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Pr="00AE5A23">
        <w:rPr>
          <w:sz w:val="26"/>
          <w:szCs w:val="26"/>
        </w:rPr>
        <w:t xml:space="preserve"> </w:t>
      </w:r>
      <w:r w:rsidR="00F1437C" w:rsidRPr="00F1437C">
        <w:rPr>
          <w:sz w:val="26"/>
          <w:szCs w:val="26"/>
        </w:rPr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>от</w:t>
      </w:r>
      <w:r w:rsidR="00F1437C" w:rsidRPr="00F1437C">
        <w:rPr>
          <w:sz w:val="26"/>
          <w:szCs w:val="26"/>
        </w:rPr>
        <w:t xml:space="preserve"> </w:t>
      </w:r>
      <w:r w:rsidR="0048376C">
        <w:rPr>
          <w:sz w:val="26"/>
          <w:szCs w:val="26"/>
        </w:rPr>
        <w:t>08.06</w:t>
      </w:r>
      <w:r w:rsidR="008A3636">
        <w:rPr>
          <w:sz w:val="26"/>
          <w:szCs w:val="26"/>
        </w:rPr>
        <w:t>.2016</w:t>
      </w:r>
      <w:r w:rsidR="00F1437C" w:rsidRPr="00F1437C">
        <w:rPr>
          <w:sz w:val="26"/>
          <w:szCs w:val="26"/>
        </w:rPr>
        <w:t xml:space="preserve"> № </w:t>
      </w:r>
      <w:r w:rsidR="0048376C">
        <w:rPr>
          <w:sz w:val="26"/>
          <w:szCs w:val="26"/>
        </w:rPr>
        <w:t>1651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№ 51:20:000</w:t>
      </w:r>
      <w:r w:rsidR="0048376C">
        <w:rPr>
          <w:sz w:val="26"/>
          <w:szCs w:val="26"/>
        </w:rPr>
        <w:t>1310</w:t>
      </w:r>
      <w:r w:rsidR="00F1437C" w:rsidRPr="00F1437C">
        <w:rPr>
          <w:sz w:val="26"/>
          <w:szCs w:val="26"/>
        </w:rPr>
        <w:t>:</w:t>
      </w:r>
      <w:r w:rsidR="0048376C">
        <w:rPr>
          <w:sz w:val="26"/>
          <w:szCs w:val="26"/>
        </w:rPr>
        <w:t>33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</w:t>
      </w:r>
      <w:r w:rsidR="0048376C" w:rsidRPr="0048376C">
        <w:rPr>
          <w:sz w:val="26"/>
          <w:szCs w:val="26"/>
        </w:rPr>
        <w:t>Первомайском</w:t>
      </w:r>
      <w:r w:rsidR="008A3636">
        <w:rPr>
          <w:sz w:val="26"/>
          <w:szCs w:val="26"/>
        </w:rPr>
        <w:t xml:space="preserve"> административном округе города Мурманска</w:t>
      </w:r>
      <w:r w:rsidR="00F1437C" w:rsidRPr="00F1437C">
        <w:rPr>
          <w:sz w:val="26"/>
          <w:szCs w:val="26"/>
        </w:rPr>
        <w:t xml:space="preserve"> по улице </w:t>
      </w:r>
      <w:r w:rsidR="0048376C">
        <w:rPr>
          <w:sz w:val="26"/>
          <w:szCs w:val="26"/>
        </w:rPr>
        <w:t>Героев Рыбачьего</w:t>
      </w:r>
      <w:r w:rsidR="00F1437C" w:rsidRPr="00F1437C">
        <w:rPr>
          <w:sz w:val="26"/>
          <w:szCs w:val="26"/>
        </w:rPr>
        <w:t xml:space="preserve">», </w:t>
      </w:r>
      <w:r w:rsidRPr="00AE5A23">
        <w:rPr>
          <w:sz w:val="26"/>
          <w:szCs w:val="26"/>
        </w:rPr>
        <w:t xml:space="preserve">от </w:t>
      </w:r>
      <w:r w:rsidR="0048376C">
        <w:rPr>
          <w:sz w:val="26"/>
          <w:szCs w:val="26"/>
        </w:rPr>
        <w:t>14.06</w:t>
      </w:r>
      <w:r w:rsidR="008A3636">
        <w:rPr>
          <w:sz w:val="26"/>
          <w:szCs w:val="26"/>
        </w:rPr>
        <w:t>.2016</w:t>
      </w:r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8A3636">
        <w:rPr>
          <w:sz w:val="26"/>
          <w:szCs w:val="26"/>
        </w:rPr>
        <w:t>1</w:t>
      </w:r>
      <w:r w:rsidR="0048376C">
        <w:rPr>
          <w:sz w:val="26"/>
          <w:szCs w:val="26"/>
        </w:rPr>
        <w:t>704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</w:t>
      </w:r>
      <w:r w:rsidR="0048376C">
        <w:rPr>
          <w:sz w:val="26"/>
          <w:szCs w:val="26"/>
        </w:rPr>
        <w:t>140</w:t>
      </w:r>
      <w:r w:rsidR="008A3636" w:rsidRPr="008A3636">
        <w:rPr>
          <w:sz w:val="26"/>
          <w:szCs w:val="26"/>
        </w:rPr>
        <w:t>:</w:t>
      </w:r>
      <w:r w:rsidR="003217D5">
        <w:rPr>
          <w:sz w:val="26"/>
          <w:szCs w:val="26"/>
        </w:rPr>
        <w:t>38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</w:t>
      </w:r>
      <w:proofErr w:type="gramEnd"/>
      <w:r w:rsidR="008A3636" w:rsidRPr="008A3636">
        <w:rPr>
          <w:sz w:val="26"/>
          <w:szCs w:val="26"/>
        </w:rPr>
        <w:t xml:space="preserve"> </w:t>
      </w:r>
      <w:proofErr w:type="gramStart"/>
      <w:r w:rsidR="008A3636" w:rsidRPr="008A3636">
        <w:rPr>
          <w:sz w:val="26"/>
          <w:szCs w:val="26"/>
        </w:rPr>
        <w:t xml:space="preserve">города Мурманска по </w:t>
      </w:r>
      <w:r w:rsidR="0048376C">
        <w:rPr>
          <w:sz w:val="26"/>
          <w:szCs w:val="26"/>
        </w:rPr>
        <w:t>улице Зеленой</w:t>
      </w:r>
      <w:r w:rsidR="008A3636" w:rsidRPr="008A3636">
        <w:rPr>
          <w:sz w:val="26"/>
          <w:szCs w:val="26"/>
        </w:rPr>
        <w:t>»</w:t>
      </w:r>
      <w:r w:rsidR="0048376C">
        <w:rPr>
          <w:sz w:val="26"/>
          <w:szCs w:val="26"/>
        </w:rPr>
        <w:t xml:space="preserve">, от </w:t>
      </w:r>
      <w:r w:rsidR="0048376C" w:rsidRPr="0048376C">
        <w:rPr>
          <w:sz w:val="26"/>
          <w:szCs w:val="26"/>
        </w:rPr>
        <w:t>14.06.2016 № 1705 «О проведении аукциона на право заключения договора аренды земельного участка с кадастровым № 51:20:0003207:30, расположенного в Ленинском административном округе города Мурманска по улице Адмирала флота Лобова»</w:t>
      </w:r>
      <w:r w:rsidR="003217D5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CE662B">
        <w:rPr>
          <w:b/>
          <w:sz w:val="26"/>
          <w:szCs w:val="26"/>
        </w:rPr>
        <w:t>01.11</w:t>
      </w:r>
      <w:r w:rsidR="008B08DC" w:rsidRPr="001C4783">
        <w:rPr>
          <w:b/>
          <w:sz w:val="26"/>
          <w:szCs w:val="26"/>
        </w:rPr>
        <w:t>.2016</w:t>
      </w:r>
      <w:r w:rsidR="0064393A" w:rsidRPr="001C4783">
        <w:rPr>
          <w:b/>
          <w:sz w:val="26"/>
          <w:szCs w:val="26"/>
        </w:rPr>
        <w:t xml:space="preserve"> </w:t>
      </w:r>
      <w:r w:rsidR="00301B60" w:rsidRPr="001C478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  <w:proofErr w:type="gramEnd"/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8B08DC" w:rsidRPr="008B08DC">
        <w:rPr>
          <w:b/>
          <w:snapToGrid w:val="0"/>
          <w:sz w:val="26"/>
          <w:szCs w:val="26"/>
        </w:rPr>
        <w:t>улиц</w:t>
      </w:r>
      <w:r w:rsidR="008B08DC">
        <w:rPr>
          <w:b/>
          <w:snapToGrid w:val="0"/>
          <w:sz w:val="26"/>
          <w:szCs w:val="26"/>
        </w:rPr>
        <w:t>а</w:t>
      </w:r>
      <w:r w:rsidR="008B08DC" w:rsidRPr="008B08DC">
        <w:rPr>
          <w:b/>
          <w:snapToGrid w:val="0"/>
          <w:sz w:val="26"/>
          <w:szCs w:val="26"/>
        </w:rPr>
        <w:t xml:space="preserve"> </w:t>
      </w:r>
      <w:r w:rsidR="0024710F">
        <w:rPr>
          <w:b/>
          <w:snapToGrid w:val="0"/>
          <w:sz w:val="26"/>
          <w:szCs w:val="26"/>
        </w:rPr>
        <w:t xml:space="preserve">Героев </w:t>
      </w:r>
      <w:proofErr w:type="gramStart"/>
      <w:r w:rsidR="0024710F">
        <w:rPr>
          <w:b/>
          <w:snapToGrid w:val="0"/>
          <w:sz w:val="26"/>
          <w:szCs w:val="26"/>
        </w:rPr>
        <w:t>Рыбачьего</w:t>
      </w:r>
      <w:proofErr w:type="gramEnd"/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4710F" w:rsidRPr="0024710F">
        <w:rPr>
          <w:sz w:val="26"/>
          <w:szCs w:val="26"/>
        </w:rPr>
        <w:t>51:20:0001310:33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24710F">
        <w:rPr>
          <w:snapToGrid w:val="0"/>
          <w:sz w:val="26"/>
          <w:szCs w:val="26"/>
        </w:rPr>
        <w:t>189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Pr="00356F5A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24710F">
        <w:rPr>
          <w:snapToGrid w:val="0"/>
          <w:sz w:val="26"/>
          <w:szCs w:val="26"/>
        </w:rPr>
        <w:t xml:space="preserve">объекты благоустройства жилых </w:t>
      </w:r>
      <w:r w:rsidR="005E44A7">
        <w:rPr>
          <w:snapToGrid w:val="0"/>
          <w:sz w:val="26"/>
          <w:szCs w:val="26"/>
        </w:rPr>
        <w:t>районов</w:t>
      </w:r>
      <w:r w:rsidR="001D524C">
        <w:rPr>
          <w:snapToGrid w:val="0"/>
          <w:sz w:val="26"/>
          <w:szCs w:val="26"/>
        </w:rPr>
        <w:t>.</w:t>
      </w:r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24710F"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24710F">
        <w:rPr>
          <w:sz w:val="26"/>
          <w:szCs w:val="26"/>
        </w:rPr>
        <w:t>1</w:t>
      </w:r>
      <w:r w:rsidR="009F288A">
        <w:rPr>
          <w:sz w:val="26"/>
          <w:szCs w:val="26"/>
        </w:rPr>
        <w:t xml:space="preserve"> </w:t>
      </w:r>
      <w:r w:rsidR="0024710F">
        <w:rPr>
          <w:sz w:val="26"/>
          <w:szCs w:val="26"/>
        </w:rPr>
        <w:t>8</w:t>
      </w:r>
      <w:r w:rsidR="009F288A">
        <w:rPr>
          <w:sz w:val="26"/>
          <w:szCs w:val="26"/>
        </w:rPr>
        <w:t>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24710F">
        <w:rPr>
          <w:sz w:val="26"/>
          <w:szCs w:val="26"/>
        </w:rPr>
        <w:t>54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24710F">
        <w:rPr>
          <w:sz w:val="26"/>
          <w:szCs w:val="26"/>
        </w:rPr>
        <w:t>18</w:t>
      </w:r>
      <w:r w:rsidR="009F288A">
        <w:rPr>
          <w:sz w:val="26"/>
          <w:szCs w:val="26"/>
        </w:rPr>
        <w:t>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24710F" w:rsidRPr="00356F5A" w:rsidRDefault="0024710F" w:rsidP="0024710F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24710F" w:rsidRPr="00356F5A" w:rsidRDefault="0024710F" w:rsidP="0024710F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Pr="008B08DC">
        <w:rPr>
          <w:b/>
          <w:snapToGrid w:val="0"/>
          <w:sz w:val="26"/>
          <w:szCs w:val="26"/>
        </w:rPr>
        <w:t>улиц</w:t>
      </w:r>
      <w:r>
        <w:rPr>
          <w:b/>
          <w:snapToGrid w:val="0"/>
          <w:sz w:val="26"/>
          <w:szCs w:val="26"/>
        </w:rPr>
        <w:t>а</w:t>
      </w:r>
      <w:r w:rsidRPr="008B08DC">
        <w:rPr>
          <w:b/>
          <w:snapToGrid w:val="0"/>
          <w:sz w:val="26"/>
          <w:szCs w:val="26"/>
        </w:rPr>
        <w:t xml:space="preserve"> </w:t>
      </w:r>
      <w:r w:rsidR="00CE662B">
        <w:rPr>
          <w:b/>
          <w:snapToGrid w:val="0"/>
          <w:sz w:val="26"/>
          <w:szCs w:val="26"/>
        </w:rPr>
        <w:t>Зеленая</w:t>
      </w:r>
      <w:r>
        <w:rPr>
          <w:b/>
          <w:snapToGrid w:val="0"/>
          <w:sz w:val="26"/>
          <w:szCs w:val="26"/>
        </w:rPr>
        <w:t>.</w:t>
      </w:r>
    </w:p>
    <w:p w:rsidR="0024710F" w:rsidRDefault="0024710F" w:rsidP="0024710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4710F">
        <w:rPr>
          <w:sz w:val="26"/>
          <w:szCs w:val="26"/>
        </w:rPr>
        <w:t>51:20:000</w:t>
      </w:r>
      <w:r w:rsidR="00CE662B">
        <w:rPr>
          <w:sz w:val="26"/>
          <w:szCs w:val="26"/>
        </w:rPr>
        <w:t>114</w:t>
      </w:r>
      <w:r w:rsidRPr="0024710F">
        <w:rPr>
          <w:sz w:val="26"/>
          <w:szCs w:val="26"/>
        </w:rPr>
        <w:t>0:3</w:t>
      </w:r>
      <w:r w:rsidR="00CE662B">
        <w:rPr>
          <w:sz w:val="26"/>
          <w:szCs w:val="26"/>
        </w:rPr>
        <w:t>8</w:t>
      </w:r>
    </w:p>
    <w:p w:rsidR="0024710F" w:rsidRDefault="0024710F" w:rsidP="0024710F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CE662B">
        <w:rPr>
          <w:snapToGrid w:val="0"/>
          <w:sz w:val="26"/>
          <w:szCs w:val="26"/>
        </w:rPr>
        <w:t>2657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24710F" w:rsidRPr="00583239" w:rsidRDefault="0024710F" w:rsidP="0024710F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24710F" w:rsidRPr="00356F5A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24710F" w:rsidRDefault="0024710F" w:rsidP="0024710F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объекты благоустройства жилых </w:t>
      </w:r>
      <w:r w:rsidR="005E44A7" w:rsidRPr="005E44A7">
        <w:rPr>
          <w:snapToGrid w:val="0"/>
          <w:sz w:val="26"/>
          <w:szCs w:val="26"/>
        </w:rPr>
        <w:t>районов</w:t>
      </w:r>
      <w:r>
        <w:rPr>
          <w:snapToGrid w:val="0"/>
          <w:sz w:val="26"/>
          <w:szCs w:val="26"/>
        </w:rPr>
        <w:t>.</w:t>
      </w:r>
    </w:p>
    <w:p w:rsidR="0024710F" w:rsidRPr="00356F5A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24710F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20 000 рублей.</w:t>
      </w:r>
    </w:p>
    <w:p w:rsidR="0024710F" w:rsidRPr="00006579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60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24710F" w:rsidRDefault="0024710F" w:rsidP="0024710F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2 000 рублей.</w:t>
      </w:r>
    </w:p>
    <w:p w:rsidR="00CE662B" w:rsidRPr="00356F5A" w:rsidRDefault="00CE662B" w:rsidP="00CE662B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от № 3.</w:t>
      </w:r>
    </w:p>
    <w:p w:rsidR="00CE662B" w:rsidRPr="00356F5A" w:rsidRDefault="00CE662B" w:rsidP="00CE662B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Pr="008B08DC">
        <w:rPr>
          <w:b/>
          <w:snapToGrid w:val="0"/>
          <w:sz w:val="26"/>
          <w:szCs w:val="26"/>
        </w:rPr>
        <w:t>улиц</w:t>
      </w:r>
      <w:r>
        <w:rPr>
          <w:b/>
          <w:snapToGrid w:val="0"/>
          <w:sz w:val="26"/>
          <w:szCs w:val="26"/>
        </w:rPr>
        <w:t>а</w:t>
      </w:r>
      <w:r w:rsidRPr="008B08DC">
        <w:rPr>
          <w:b/>
          <w:snapToGrid w:val="0"/>
          <w:sz w:val="26"/>
          <w:szCs w:val="26"/>
        </w:rPr>
        <w:t xml:space="preserve"> </w:t>
      </w:r>
      <w:r w:rsidRPr="00CE662B">
        <w:rPr>
          <w:b/>
          <w:snapToGrid w:val="0"/>
          <w:sz w:val="26"/>
          <w:szCs w:val="26"/>
        </w:rPr>
        <w:t>Адмирала флота Лобова</w:t>
      </w:r>
      <w:r>
        <w:rPr>
          <w:b/>
          <w:snapToGrid w:val="0"/>
          <w:sz w:val="26"/>
          <w:szCs w:val="26"/>
        </w:rPr>
        <w:t>.</w:t>
      </w:r>
    </w:p>
    <w:p w:rsidR="00CE662B" w:rsidRDefault="00CE662B" w:rsidP="00CE662B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4710F">
        <w:rPr>
          <w:sz w:val="26"/>
          <w:szCs w:val="26"/>
        </w:rPr>
        <w:t>51:20:000</w:t>
      </w:r>
      <w:r>
        <w:rPr>
          <w:sz w:val="26"/>
          <w:szCs w:val="26"/>
        </w:rPr>
        <w:t>3207</w:t>
      </w:r>
      <w:r w:rsidRPr="0024710F">
        <w:rPr>
          <w:sz w:val="26"/>
          <w:szCs w:val="26"/>
        </w:rPr>
        <w:t>:3</w:t>
      </w:r>
      <w:r>
        <w:rPr>
          <w:sz w:val="26"/>
          <w:szCs w:val="26"/>
        </w:rPr>
        <w:t>0</w:t>
      </w:r>
    </w:p>
    <w:p w:rsidR="00CE662B" w:rsidRDefault="00CE662B" w:rsidP="00CE662B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2024  </w:t>
      </w:r>
      <w:r w:rsidRPr="00356F5A">
        <w:rPr>
          <w:sz w:val="26"/>
          <w:szCs w:val="26"/>
        </w:rPr>
        <w:t xml:space="preserve">кв. м. </w:t>
      </w:r>
    </w:p>
    <w:p w:rsidR="00CE662B" w:rsidRPr="00583239" w:rsidRDefault="00CE662B" w:rsidP="00CE662B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CE662B" w:rsidRPr="00356F5A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CE662B" w:rsidRDefault="00CE662B" w:rsidP="00CE662B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земельного участка: </w:t>
      </w:r>
      <w:r>
        <w:rPr>
          <w:snapToGrid w:val="0"/>
          <w:sz w:val="26"/>
          <w:szCs w:val="26"/>
        </w:rPr>
        <w:t xml:space="preserve">объекты благоустройства жилых </w:t>
      </w:r>
      <w:r w:rsidR="005E44A7" w:rsidRPr="005E44A7">
        <w:rPr>
          <w:snapToGrid w:val="0"/>
          <w:sz w:val="26"/>
          <w:szCs w:val="26"/>
        </w:rPr>
        <w:t>районов</w:t>
      </w:r>
      <w:r>
        <w:rPr>
          <w:snapToGrid w:val="0"/>
          <w:sz w:val="26"/>
          <w:szCs w:val="26"/>
        </w:rPr>
        <w:t>.</w:t>
      </w:r>
    </w:p>
    <w:p w:rsidR="00CE662B" w:rsidRPr="00356F5A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5 лет</w:t>
      </w:r>
      <w:r w:rsidRPr="005E3F8A">
        <w:rPr>
          <w:sz w:val="26"/>
          <w:szCs w:val="26"/>
        </w:rPr>
        <w:t>.</w:t>
      </w:r>
    </w:p>
    <w:p w:rsidR="00CE662B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15 000 рублей.</w:t>
      </w:r>
    </w:p>
    <w:p w:rsidR="00CE662B" w:rsidRPr="00006579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45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CE662B" w:rsidRDefault="00CE662B" w:rsidP="00CE662B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1 500 рублей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 xml:space="preserve">) каждый последующий размер арендной платы аукционист назначает путем увеличения текущего размера арендной платы на «шаг аукциона». После объявления </w:t>
      </w:r>
      <w:r w:rsidR="00EF1243" w:rsidRPr="00F52996">
        <w:rPr>
          <w:bCs/>
          <w:sz w:val="26"/>
          <w:szCs w:val="26"/>
        </w:rPr>
        <w:lastRenderedPageBreak/>
        <w:t>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lastRenderedPageBreak/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CE662B">
        <w:rPr>
          <w:b/>
          <w:sz w:val="26"/>
          <w:szCs w:val="26"/>
        </w:rPr>
        <w:t>25</w:t>
      </w:r>
      <w:r w:rsidR="001C4783">
        <w:rPr>
          <w:b/>
          <w:sz w:val="26"/>
          <w:szCs w:val="26"/>
        </w:rPr>
        <w:t>.10</w:t>
      </w:r>
      <w:r w:rsidR="008958A4" w:rsidRPr="00BE48CE">
        <w:rPr>
          <w:b/>
          <w:sz w:val="26"/>
          <w:szCs w:val="26"/>
        </w:rPr>
        <w:t>.2016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CE662B">
        <w:rPr>
          <w:b/>
          <w:sz w:val="26"/>
          <w:szCs w:val="26"/>
        </w:rPr>
        <w:t>27</w:t>
      </w:r>
      <w:r w:rsidR="001C4783">
        <w:rPr>
          <w:b/>
          <w:sz w:val="26"/>
          <w:szCs w:val="26"/>
        </w:rPr>
        <w:t>.10</w:t>
      </w:r>
      <w:r w:rsidR="008958A4">
        <w:rPr>
          <w:b/>
          <w:sz w:val="26"/>
          <w:szCs w:val="26"/>
        </w:rPr>
        <w:t>.2016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1</w:t>
      </w:r>
      <w:r w:rsidR="008958A4">
        <w:rPr>
          <w:b/>
          <w:sz w:val="26"/>
          <w:szCs w:val="26"/>
        </w:rPr>
        <w:t>5</w:t>
      </w:r>
      <w:r w:rsidR="001114CF" w:rsidRPr="00356F5A">
        <w:rPr>
          <w:b/>
          <w:sz w:val="26"/>
          <w:szCs w:val="26"/>
        </w:rPr>
        <w:t xml:space="preserve"> часов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CE662B">
        <w:rPr>
          <w:b/>
          <w:snapToGrid w:val="0"/>
          <w:sz w:val="26"/>
          <w:szCs w:val="26"/>
        </w:rPr>
        <w:t>01.11</w:t>
      </w:r>
      <w:r w:rsidR="008958A4">
        <w:rPr>
          <w:b/>
          <w:snapToGrid w:val="0"/>
          <w:sz w:val="26"/>
          <w:szCs w:val="26"/>
        </w:rPr>
        <w:t>.2016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Pr="00356F5A">
        <w:rPr>
          <w:b/>
          <w:snapToGrid w:val="0"/>
          <w:sz w:val="26"/>
          <w:szCs w:val="26"/>
        </w:rPr>
        <w:t xml:space="preserve"> часов</w:t>
      </w:r>
      <w:r w:rsidR="0064393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. Мурманск,</w:t>
      </w:r>
      <w:r w:rsidR="0064393A">
        <w:rPr>
          <w:sz w:val="26"/>
          <w:szCs w:val="26"/>
        </w:rPr>
        <w:t xml:space="preserve">              </w:t>
      </w:r>
      <w:r w:rsidR="0064393A" w:rsidRPr="00AE5A23">
        <w:rPr>
          <w:sz w:val="26"/>
          <w:szCs w:val="26"/>
        </w:rPr>
        <w:t xml:space="preserve"> ул. </w:t>
      </w:r>
      <w:proofErr w:type="gramStart"/>
      <w:r w:rsidR="0064393A" w:rsidRPr="00AE5A23">
        <w:rPr>
          <w:sz w:val="26"/>
          <w:szCs w:val="26"/>
        </w:rPr>
        <w:t>Комсомольская</w:t>
      </w:r>
      <w:proofErr w:type="gramEnd"/>
      <w:r w:rsidR="0064393A" w:rsidRPr="00AE5A23">
        <w:rPr>
          <w:sz w:val="26"/>
          <w:szCs w:val="26"/>
        </w:rPr>
        <w:t>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1C4783">
        <w:rPr>
          <w:b/>
          <w:sz w:val="26"/>
          <w:szCs w:val="26"/>
        </w:rPr>
        <w:t>2</w:t>
      </w:r>
      <w:r w:rsidR="00CE662B">
        <w:rPr>
          <w:b/>
          <w:sz w:val="26"/>
          <w:szCs w:val="26"/>
        </w:rPr>
        <w:t>7</w:t>
      </w:r>
      <w:r w:rsidR="001C4783">
        <w:rPr>
          <w:b/>
          <w:sz w:val="26"/>
          <w:szCs w:val="26"/>
        </w:rPr>
        <w:t>.10</w:t>
      </w:r>
      <w:r w:rsidR="008958A4">
        <w:rPr>
          <w:b/>
          <w:sz w:val="26"/>
          <w:szCs w:val="26"/>
        </w:rPr>
        <w:t>.2016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CE662B" w:rsidRDefault="00CE662B" w:rsidP="00C602C5">
      <w:pPr>
        <w:ind w:firstLine="0"/>
        <w:rPr>
          <w:b/>
          <w:sz w:val="26"/>
          <w:szCs w:val="26"/>
        </w:rPr>
      </w:pPr>
    </w:p>
    <w:p w:rsidR="0013163D" w:rsidRDefault="007936A2" w:rsidP="00C602C5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комитета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626F1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  <w:bookmarkStart w:id="1" w:name="_GoBack"/>
      <w:bookmarkEnd w:id="1"/>
    </w:p>
    <w:sectPr w:rsidR="00CF4C5E" w:rsidSect="00CE662B">
      <w:headerReference w:type="even" r:id="rId9"/>
      <w:pgSz w:w="12240" w:h="15840"/>
      <w:pgMar w:top="567" w:right="907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1D" w:rsidRDefault="0057031D">
      <w:r>
        <w:separator/>
      </w:r>
    </w:p>
  </w:endnote>
  <w:endnote w:type="continuationSeparator" w:id="0">
    <w:p w:rsidR="0057031D" w:rsidRDefault="005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1D" w:rsidRDefault="0057031D">
      <w:r>
        <w:separator/>
      </w:r>
    </w:p>
  </w:footnote>
  <w:footnote w:type="continuationSeparator" w:id="0">
    <w:p w:rsidR="0057031D" w:rsidRDefault="0057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6579"/>
    <w:rsid w:val="00010BD8"/>
    <w:rsid w:val="00013BD2"/>
    <w:rsid w:val="00014140"/>
    <w:rsid w:val="00014B66"/>
    <w:rsid w:val="00017152"/>
    <w:rsid w:val="0002377C"/>
    <w:rsid w:val="0002697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D6C3D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C1"/>
    <w:rsid w:val="0013163D"/>
    <w:rsid w:val="00135D8C"/>
    <w:rsid w:val="00135EED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D1917"/>
    <w:rsid w:val="001D24AF"/>
    <w:rsid w:val="001D2E09"/>
    <w:rsid w:val="001D3DFD"/>
    <w:rsid w:val="001D4167"/>
    <w:rsid w:val="001D524C"/>
    <w:rsid w:val="001D5F77"/>
    <w:rsid w:val="001D6EAA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4710F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6AAD"/>
    <w:rsid w:val="00383883"/>
    <w:rsid w:val="00383CFB"/>
    <w:rsid w:val="0038446F"/>
    <w:rsid w:val="00385463"/>
    <w:rsid w:val="00387964"/>
    <w:rsid w:val="003928A2"/>
    <w:rsid w:val="003938EF"/>
    <w:rsid w:val="00396C42"/>
    <w:rsid w:val="003A220E"/>
    <w:rsid w:val="003A4618"/>
    <w:rsid w:val="003A4A95"/>
    <w:rsid w:val="003B19B3"/>
    <w:rsid w:val="003B1B17"/>
    <w:rsid w:val="003B29A1"/>
    <w:rsid w:val="003B4699"/>
    <w:rsid w:val="003C0753"/>
    <w:rsid w:val="003C3483"/>
    <w:rsid w:val="003C3DF7"/>
    <w:rsid w:val="003C4A5E"/>
    <w:rsid w:val="003D22A7"/>
    <w:rsid w:val="003D236E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43F6D"/>
    <w:rsid w:val="00452328"/>
    <w:rsid w:val="00453B0E"/>
    <w:rsid w:val="00456135"/>
    <w:rsid w:val="0045779C"/>
    <w:rsid w:val="004627B5"/>
    <w:rsid w:val="0046626B"/>
    <w:rsid w:val="004707C6"/>
    <w:rsid w:val="00474458"/>
    <w:rsid w:val="0048376C"/>
    <w:rsid w:val="00485306"/>
    <w:rsid w:val="00486DBD"/>
    <w:rsid w:val="0049093B"/>
    <w:rsid w:val="0049098D"/>
    <w:rsid w:val="00491199"/>
    <w:rsid w:val="00497221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56DE"/>
    <w:rsid w:val="0056383A"/>
    <w:rsid w:val="0056730F"/>
    <w:rsid w:val="0057031D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E52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44A7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B1ADC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51CD"/>
    <w:rsid w:val="0071579C"/>
    <w:rsid w:val="00716866"/>
    <w:rsid w:val="00717669"/>
    <w:rsid w:val="00720146"/>
    <w:rsid w:val="007240E3"/>
    <w:rsid w:val="00725F8C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62D9"/>
    <w:rsid w:val="007E6AA0"/>
    <w:rsid w:val="007F4943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3097"/>
    <w:rsid w:val="00866C5C"/>
    <w:rsid w:val="00870D13"/>
    <w:rsid w:val="0088425F"/>
    <w:rsid w:val="008842A3"/>
    <w:rsid w:val="00884691"/>
    <w:rsid w:val="00887B29"/>
    <w:rsid w:val="008915CF"/>
    <w:rsid w:val="00894127"/>
    <w:rsid w:val="0089519E"/>
    <w:rsid w:val="008958A4"/>
    <w:rsid w:val="00895A8A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872"/>
    <w:rsid w:val="008C6FA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72D8"/>
    <w:rsid w:val="00A70A67"/>
    <w:rsid w:val="00A8018C"/>
    <w:rsid w:val="00A802D5"/>
    <w:rsid w:val="00A807CA"/>
    <w:rsid w:val="00A83A2C"/>
    <w:rsid w:val="00A83F7A"/>
    <w:rsid w:val="00A85345"/>
    <w:rsid w:val="00A91351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7576"/>
    <w:rsid w:val="00B022ED"/>
    <w:rsid w:val="00B0584F"/>
    <w:rsid w:val="00B166AD"/>
    <w:rsid w:val="00B20712"/>
    <w:rsid w:val="00B214C8"/>
    <w:rsid w:val="00B222A3"/>
    <w:rsid w:val="00B312D5"/>
    <w:rsid w:val="00B35DB4"/>
    <w:rsid w:val="00B3658D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63E3"/>
    <w:rsid w:val="00BD2BA7"/>
    <w:rsid w:val="00BD4E2D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FB7"/>
    <w:rsid w:val="00C251A3"/>
    <w:rsid w:val="00C465DC"/>
    <w:rsid w:val="00C500F5"/>
    <w:rsid w:val="00C55058"/>
    <w:rsid w:val="00C5751D"/>
    <w:rsid w:val="00C602C5"/>
    <w:rsid w:val="00C61223"/>
    <w:rsid w:val="00C6214F"/>
    <w:rsid w:val="00C632C1"/>
    <w:rsid w:val="00C6562C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C103E"/>
    <w:rsid w:val="00CC4528"/>
    <w:rsid w:val="00CD2AB2"/>
    <w:rsid w:val="00CE3639"/>
    <w:rsid w:val="00CE40EC"/>
    <w:rsid w:val="00CE5F94"/>
    <w:rsid w:val="00CE662B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EF3"/>
    <w:rsid w:val="00D343D9"/>
    <w:rsid w:val="00D35E25"/>
    <w:rsid w:val="00D44CE6"/>
    <w:rsid w:val="00D46D15"/>
    <w:rsid w:val="00D47AB6"/>
    <w:rsid w:val="00D51047"/>
    <w:rsid w:val="00D512D4"/>
    <w:rsid w:val="00D522C5"/>
    <w:rsid w:val="00D541FE"/>
    <w:rsid w:val="00D56D3D"/>
    <w:rsid w:val="00D61ACA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4316"/>
    <w:rsid w:val="00D9431E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BE6"/>
    <w:rsid w:val="00DF7E5B"/>
    <w:rsid w:val="00E031CC"/>
    <w:rsid w:val="00E06555"/>
    <w:rsid w:val="00E100CC"/>
    <w:rsid w:val="00E1075A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A16A0"/>
    <w:rsid w:val="00EA511A"/>
    <w:rsid w:val="00EA5F85"/>
    <w:rsid w:val="00EA6930"/>
    <w:rsid w:val="00EB1CE1"/>
    <w:rsid w:val="00EB2117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2CA6"/>
    <w:rsid w:val="00F52996"/>
    <w:rsid w:val="00F56403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708D-21B7-40AD-85D3-C68C5FD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54</cp:revision>
  <cp:lastPrinted>2016-07-11T12:44:00Z</cp:lastPrinted>
  <dcterms:created xsi:type="dcterms:W3CDTF">2014-11-27T07:41:00Z</dcterms:created>
  <dcterms:modified xsi:type="dcterms:W3CDTF">2016-09-15T10:28:00Z</dcterms:modified>
</cp:coreProperties>
</file>